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8D6B" w14:textId="77777777" w:rsidR="00AA75EB" w:rsidRDefault="00AA75EB" w:rsidP="00AA75EB">
      <w:pPr>
        <w:pStyle w:val="a7"/>
      </w:pPr>
      <w:bookmarkStart w:id="0" w:name="_GoBack"/>
      <w:bookmarkEnd w:id="0"/>
      <w:r>
        <w:t xml:space="preserve">　　　　　来訪者カード　　</w:t>
      </w:r>
      <w:r>
        <w:rPr>
          <w:rFonts w:ascii="ＭＳ 明朝" w:eastAsia="ＭＳ 明朝" w:hAnsi="ＭＳ 明朝"/>
          <w:sz w:val="24"/>
          <w:szCs w:val="24"/>
        </w:rPr>
        <w:t xml:space="preserve">No.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379CF86B" w14:textId="77777777" w:rsidR="00AA75EB" w:rsidRDefault="00AA75EB" w:rsidP="00AA75EB">
      <w:pPr>
        <w:pStyle w:val="Standard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570"/>
        <w:gridCol w:w="1205"/>
        <w:gridCol w:w="2080"/>
        <w:gridCol w:w="3405"/>
      </w:tblGrid>
      <w:tr w:rsidR="00AA75EB" w14:paraId="777F66A6" w14:textId="77777777" w:rsidTr="00073C54">
        <w:trPr>
          <w:trHeight w:hRule="exact" w:val="488"/>
        </w:trPr>
        <w:tc>
          <w:tcPr>
            <w:tcW w:w="6240" w:type="dxa"/>
            <w:gridSpan w:val="4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303B4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1DA45" w14:textId="77777777" w:rsidR="00AA75EB" w:rsidRDefault="00AA75EB" w:rsidP="00CA1A6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:</w:t>
            </w:r>
            <w:r w:rsidR="00C47E91"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AA75EB" w14:paraId="11B72B91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1E97C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A75EB" w14:paraId="4C8C566D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F1458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来訪の目的　</w:t>
            </w:r>
          </w:p>
        </w:tc>
      </w:tr>
      <w:tr w:rsidR="00AA75EB" w14:paraId="278208D4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C6100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AA75EB" w14:paraId="15CEDD22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97FF6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AA75EB" w14:paraId="4F9C2339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60FE2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AA75EB" w14:paraId="03A0965D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1E8B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A75EB" w14:paraId="3803AD72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5156C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企業または団体名称:(支店、営業所、工場、事業所までお願いします。)</w:t>
            </w:r>
          </w:p>
        </w:tc>
      </w:tr>
      <w:tr w:rsidR="00AA75EB" w14:paraId="12E5B734" w14:textId="77777777" w:rsidTr="00073C54">
        <w:trPr>
          <w:trHeight w:hRule="exact" w:val="488"/>
        </w:trPr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1C6C2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個人の場合は空欄)</w:t>
            </w:r>
          </w:p>
        </w:tc>
        <w:tc>
          <w:tcPr>
            <w:tcW w:w="3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2B9E0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17F18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</w:tr>
      <w:tr w:rsidR="00AA75EB" w14:paraId="6E69AE32" w14:textId="77777777" w:rsidTr="00073C54">
        <w:trPr>
          <w:trHeight w:hRule="exact" w:val="488"/>
        </w:trPr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2068F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2460E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68A6F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営業所</w:t>
            </w:r>
          </w:p>
        </w:tc>
      </w:tr>
      <w:tr w:rsidR="00AA75EB" w14:paraId="17E55DF5" w14:textId="77777777" w:rsidTr="00073C54">
        <w:trPr>
          <w:trHeight w:hRule="exact" w:val="488"/>
        </w:trPr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CA740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4275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72DD1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場</w:t>
            </w:r>
          </w:p>
        </w:tc>
      </w:tr>
      <w:tr w:rsidR="00AA75EB" w14:paraId="60B0F3D2" w14:textId="77777777" w:rsidTr="00073C54">
        <w:trPr>
          <w:trHeight w:hRule="exact" w:val="488"/>
        </w:trPr>
        <w:tc>
          <w:tcPr>
            <w:tcW w:w="29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23EDE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2B3B3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4A6D4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</w:t>
            </w:r>
          </w:p>
        </w:tc>
      </w:tr>
      <w:tr w:rsidR="00AA75EB" w14:paraId="6D95ABA7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6B333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A75EB" w14:paraId="3965C7A0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716E3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来訪者氏名(複数の場合は代表者1名):</w:t>
            </w:r>
          </w:p>
        </w:tc>
      </w:tr>
      <w:tr w:rsidR="00AA75EB" w14:paraId="374B0129" w14:textId="77777777" w:rsidTr="00073C54">
        <w:trPr>
          <w:trHeight w:hRule="exact" w:val="488"/>
        </w:trPr>
        <w:tc>
          <w:tcPr>
            <w:tcW w:w="624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811B4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F24C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人数: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t xml:space="preserve">　人)</w:t>
            </w:r>
          </w:p>
        </w:tc>
      </w:tr>
      <w:tr w:rsidR="00AA75EB" w14:paraId="4B360F0A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85A89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A75EB" w14:paraId="3660E307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C13B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USBフラッシュメモリの使用予定:(あり、なし)</w:t>
            </w:r>
          </w:p>
        </w:tc>
      </w:tr>
      <w:tr w:rsidR="00AA75EB" w14:paraId="168AC38D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26147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A75EB" w14:paraId="2023E90F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CBB22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会希望者は?</w:t>
            </w:r>
          </w:p>
        </w:tc>
      </w:tr>
      <w:tr w:rsidR="00AA75EB" w14:paraId="407ECED9" w14:textId="77777777" w:rsidTr="00073C54">
        <w:trPr>
          <w:trHeight w:hRule="exact" w:val="488"/>
        </w:trPr>
        <w:tc>
          <w:tcPr>
            <w:tcW w:w="41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0B8E5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t xml:space="preserve">　部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t xml:space="preserve">　課</w:t>
            </w:r>
          </w:p>
        </w:tc>
        <w:tc>
          <w:tcPr>
            <w:tcW w:w="54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1F7DE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AA75EB" w14:paraId="2A32DC8C" w14:textId="77777777" w:rsidTr="00073C54">
        <w:trPr>
          <w:trHeight w:hRule="exact" w:val="488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23472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A75EB" w14:paraId="4A4DB25A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3A63F" w14:textId="77777777" w:rsidR="00AA75EB" w:rsidRDefault="00AA75EB" w:rsidP="00CA1A6C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A75EB" w14:paraId="5D5D1F64" w14:textId="77777777" w:rsidTr="00073C54">
        <w:trPr>
          <w:trHeight w:hRule="exact" w:val="488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FFD17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以下記入不要</w:t>
            </w:r>
          </w:p>
        </w:tc>
      </w:tr>
      <w:tr w:rsidR="00AA75EB" w14:paraId="403F0A24" w14:textId="77777777" w:rsidTr="00073C54">
        <w:trPr>
          <w:trHeight w:hRule="exact" w:val="488"/>
        </w:trPr>
        <w:tc>
          <w:tcPr>
            <w:tcW w:w="23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1678" w14:textId="77777777" w:rsidR="00AA75EB" w:rsidRDefault="00AA75EB" w:rsidP="00CA1A6C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札番号</w:t>
            </w:r>
          </w:p>
        </w:tc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CDCF3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669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52A92" w14:textId="77777777" w:rsidR="00AA75EB" w:rsidRDefault="00AA75EB" w:rsidP="00CA1A6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No.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t xml:space="preserve">　〜　No.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</w:tbl>
    <w:p w14:paraId="4D74DE85" w14:textId="77777777" w:rsidR="00E653A4" w:rsidRPr="00AA75EB" w:rsidRDefault="00E653A4" w:rsidP="00A06549">
      <w:pPr>
        <w:rPr>
          <w:sz w:val="16"/>
          <w:szCs w:val="16"/>
        </w:rPr>
      </w:pPr>
    </w:p>
    <w:sectPr w:rsidR="00E653A4" w:rsidRPr="00AA75E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2D28" w14:textId="77777777" w:rsidR="00161AB6" w:rsidRDefault="00161AB6" w:rsidP="009D1716">
      <w:r>
        <w:separator/>
      </w:r>
    </w:p>
  </w:endnote>
  <w:endnote w:type="continuationSeparator" w:id="0">
    <w:p w14:paraId="37C7F844" w14:textId="77777777" w:rsidR="00161AB6" w:rsidRDefault="00161A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E0C0B" w14:textId="77777777" w:rsidR="00161AB6" w:rsidRDefault="00161AB6" w:rsidP="009D1716">
      <w:r>
        <w:separator/>
      </w:r>
    </w:p>
  </w:footnote>
  <w:footnote w:type="continuationSeparator" w:id="0">
    <w:p w14:paraId="2856FB53" w14:textId="77777777" w:rsidR="00161AB6" w:rsidRDefault="00161AB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61AB6"/>
    <w:rsid w:val="001A117E"/>
    <w:rsid w:val="00244B92"/>
    <w:rsid w:val="002B406A"/>
    <w:rsid w:val="003B5B29"/>
    <w:rsid w:val="003D2B77"/>
    <w:rsid w:val="004222FF"/>
    <w:rsid w:val="004306AE"/>
    <w:rsid w:val="00450D5E"/>
    <w:rsid w:val="0046450D"/>
    <w:rsid w:val="004B2933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6F26ED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47E91"/>
    <w:rsid w:val="00CA455E"/>
    <w:rsid w:val="00CC48E2"/>
    <w:rsid w:val="00D1686B"/>
    <w:rsid w:val="00D237D9"/>
    <w:rsid w:val="00D54A49"/>
    <w:rsid w:val="00D97DF8"/>
    <w:rsid w:val="00DA02F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E263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E592-34CC-4CC2-B007-2E919E57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221</Characters>
  <Application>Microsoft Office Word</Application>
  <DocSecurity>0</DocSecurity>
  <Lines>73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訪者カード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訪者カー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42:00Z</dcterms:created>
  <dcterms:modified xsi:type="dcterms:W3CDTF">2020-02-28T04:42:00Z</dcterms:modified>
</cp:coreProperties>
</file>